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8F" w:rsidRPr="00E03BF9" w:rsidRDefault="00E03BF9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32"/>
          <w:szCs w:val="32"/>
        </w:rPr>
      </w:pPr>
      <w:bookmarkStart w:id="0" w:name="_GoBack"/>
      <w:bookmarkEnd w:id="0"/>
      <w:r>
        <w:rPr>
          <w:rFonts w:ascii="Tahoma" w:eastAsia="Times New Roman" w:hAnsi="Tahoma" w:cs="Tahoma"/>
          <w:b/>
          <w:bCs/>
          <w:color w:val="2A2A2A"/>
          <w:sz w:val="32"/>
          <w:szCs w:val="32"/>
        </w:rPr>
        <w:t>NOME</w:t>
      </w:r>
      <w:r w:rsidR="00186D8F" w:rsidRPr="00E03BF9">
        <w:rPr>
          <w:rFonts w:ascii="Tahoma" w:eastAsia="Times New Roman" w:hAnsi="Tahoma" w:cs="Tahoma"/>
          <w:b/>
          <w:bCs/>
          <w:color w:val="2A2A2A"/>
          <w:sz w:val="32"/>
          <w:szCs w:val="32"/>
        </w:rPr>
        <w:t>: WAGNER AUGUSTO ZITKOSKI</w:t>
      </w:r>
    </w:p>
    <w:p w:rsidR="009415D9" w:rsidRDefault="009415D9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18"/>
          <w:szCs w:val="20"/>
        </w:rPr>
      </w:pPr>
    </w:p>
    <w:p w:rsidR="009415D9" w:rsidRDefault="009415D9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18"/>
          <w:szCs w:val="20"/>
        </w:rPr>
      </w:pPr>
    </w:p>
    <w:p w:rsidR="00CF6134" w:rsidRDefault="00186D8F" w:rsidP="00CF613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ndereço:</w:t>
      </w:r>
      <w:r w:rsidR="00F57BA5" w:rsidRPr="00F57BA5">
        <w:rPr>
          <w:rFonts w:ascii="Tahoma" w:hAnsi="Tahoma" w:cs="Tahoma"/>
          <w:color w:val="333333"/>
          <w:sz w:val="17"/>
          <w:szCs w:val="17"/>
          <w:shd w:val="clear" w:color="auto" w:fill="FFFFFF"/>
        </w:rPr>
        <w:t xml:space="preserve"> </w:t>
      </w:r>
      <w:r w:rsidR="00F80398">
        <w:rPr>
          <w:rFonts w:ascii="Tahoma" w:hAnsi="Tahoma" w:cs="Tahoma"/>
          <w:color w:val="333333"/>
          <w:sz w:val="17"/>
          <w:szCs w:val="17"/>
          <w:shd w:val="clear" w:color="auto" w:fill="FFFFFF"/>
        </w:rPr>
        <w:t>Rua Mario Linhares</w:t>
      </w:r>
      <w:r w:rsidR="00CF6134">
        <w:rPr>
          <w:rFonts w:ascii="Tahoma" w:hAnsi="Tahoma" w:cs="Tahoma"/>
          <w:color w:val="333333"/>
          <w:sz w:val="20"/>
          <w:szCs w:val="17"/>
          <w:shd w:val="clear" w:color="auto" w:fill="FFFFFF"/>
        </w:rPr>
        <w:t xml:space="preserve"> nº</w:t>
      </w:r>
      <w:r w:rsidR="00F80398">
        <w:rPr>
          <w:rFonts w:ascii="Tahoma" w:hAnsi="Tahoma" w:cs="Tahoma"/>
          <w:color w:val="333333"/>
          <w:sz w:val="20"/>
          <w:szCs w:val="17"/>
          <w:shd w:val="clear" w:color="auto" w:fill="FFFFFF"/>
        </w:rPr>
        <w:t xml:space="preserve"> 137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.            </w:t>
      </w:r>
      <w:r w:rsidR="009415D9"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Bairro:</w:t>
      </w:r>
      <w:r w:rsidR="0041522F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="00F80398">
        <w:rPr>
          <w:rFonts w:ascii="Tahoma" w:hAnsi="Tahoma" w:cs="Tahoma"/>
          <w:color w:val="333333"/>
          <w:sz w:val="17"/>
          <w:szCs w:val="17"/>
          <w:shd w:val="clear" w:color="auto" w:fill="FFFFFF"/>
        </w:rPr>
        <w:t>Nossa Senhora Da Paz</w:t>
      </w:r>
      <w:r w:rsidR="00F57BA5" w:rsidRPr="00B069C9">
        <w:rPr>
          <w:rFonts w:ascii="Tahoma" w:eastAsia="Times New Roman" w:hAnsi="Tahoma" w:cs="Tahoma"/>
          <w:bCs/>
          <w:color w:val="2A2A2A"/>
          <w:szCs w:val="18"/>
        </w:rPr>
        <w:t xml:space="preserve">.       </w:t>
      </w:r>
      <w:r w:rsidR="00CF6134">
        <w:rPr>
          <w:rFonts w:ascii="Tahoma" w:eastAsia="Times New Roman" w:hAnsi="Tahoma" w:cs="Tahoma"/>
          <w:bCs/>
          <w:color w:val="2A2A2A"/>
          <w:sz w:val="18"/>
          <w:szCs w:val="18"/>
        </w:rPr>
        <w:t>Cidade:</w:t>
      </w:r>
      <w:r w:rsidR="00F80398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Balneário de Piçarras</w:t>
      </w:r>
      <w:r w:rsidR="00B069C9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</w:t>
      </w:r>
      <w:r w:rsidR="00F57BA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CEP: </w:t>
      </w:r>
      <w:r w:rsidR="00F80398">
        <w:rPr>
          <w:rFonts w:ascii="Tahoma" w:eastAsia="Times New Roman" w:hAnsi="Tahoma" w:cs="Tahoma"/>
          <w:bCs/>
          <w:color w:val="2A2A2A"/>
          <w:sz w:val="18"/>
          <w:szCs w:val="18"/>
        </w:rPr>
        <w:t>88380000</w:t>
      </w:r>
      <w:r w:rsidR="00F57BA5">
        <w:rPr>
          <w:rFonts w:ascii="Tahoma" w:hAnsi="Tahoma" w:cs="Tahoma"/>
          <w:color w:val="333333"/>
          <w:sz w:val="17"/>
          <w:szCs w:val="17"/>
          <w:shd w:val="clear" w:color="auto" w:fill="FFFFFF"/>
        </w:rPr>
        <w:t>.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="00B069C9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Estado: </w:t>
      </w:r>
      <w:r w:rsidR="00F80398">
        <w:rPr>
          <w:rFonts w:ascii="Tahoma" w:eastAsia="Times New Roman" w:hAnsi="Tahoma" w:cs="Tahoma"/>
          <w:bCs/>
          <w:color w:val="2A2A2A"/>
          <w:sz w:val="18"/>
          <w:szCs w:val="18"/>
        </w:rPr>
        <w:t>SC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.   </w:t>
      </w:r>
      <w:r w:rsidR="00F80398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</w:t>
      </w:r>
      <w:r w:rsidR="00F95565">
        <w:rPr>
          <w:rFonts w:ascii="Tahoma" w:eastAsia="Times New Roman" w:hAnsi="Tahoma" w:cs="Tahoma"/>
          <w:bCs/>
          <w:color w:val="2A2A2A"/>
          <w:sz w:val="18"/>
          <w:szCs w:val="18"/>
        </w:rPr>
        <w:t>Fone</w:t>
      </w:r>
      <w:r w:rsidR="00F95565" w:rsidRPr="00CF6134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:</w:t>
      </w:r>
      <w:r w:rsidR="00F57BA5" w:rsidRPr="00CF6134">
        <w:rPr>
          <w:rFonts w:ascii="Tahoma" w:hAnsi="Tahoma" w:cs="Tahoma"/>
          <w:b/>
          <w:color w:val="333333"/>
          <w:sz w:val="20"/>
          <w:szCs w:val="17"/>
          <w:shd w:val="clear" w:color="auto" w:fill="FFFFFF"/>
        </w:rPr>
        <w:t xml:space="preserve"> </w:t>
      </w:r>
      <w:r w:rsidR="00F95565" w:rsidRPr="00CF6134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(47) 3347-09</w:t>
      </w:r>
      <w:r w:rsidRPr="00CF6134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13</w:t>
      </w:r>
      <w:r w:rsidR="00F80398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 (47</w:t>
      </w:r>
      <w:r w:rsidR="00CF6134" w:rsidRPr="00CF6134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)</w:t>
      </w:r>
      <w:r w:rsidR="00F80398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9946</w:t>
      </w:r>
      <w:r w:rsidR="00CF6134" w:rsidRPr="00CF6134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-</w:t>
      </w:r>
      <w:r w:rsidR="00F80398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8858           </w:t>
      </w:r>
      <w:proofErr w:type="gramStart"/>
      <w:r w:rsidR="00F80398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   (</w:t>
      </w:r>
      <w:proofErr w:type="gramEnd"/>
      <w:r w:rsidR="00F80398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81) 9 9657</w:t>
      </w:r>
      <w:r w:rsidR="00CF6134" w:rsidRPr="00CF6134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-</w:t>
      </w:r>
      <w:r w:rsidR="00F80398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2416</w:t>
      </w:r>
    </w:p>
    <w:p w:rsidR="00722CD0" w:rsidRPr="001F23BA" w:rsidRDefault="00F80398" w:rsidP="00CF613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>
        <w:rPr>
          <w:rFonts w:ascii="Tahoma" w:eastAsia="Times New Roman" w:hAnsi="Tahoma" w:cs="Tahoma"/>
          <w:bCs/>
          <w:color w:val="2A2A2A"/>
          <w:sz w:val="18"/>
          <w:szCs w:val="18"/>
        </w:rPr>
        <w:t>EMAIL: wagner.zitkosky</w:t>
      </w:r>
      <w:r w:rsidR="00722CD0"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@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gmail.com</w:t>
      </w:r>
    </w:p>
    <w:p w:rsidR="00186D8F" w:rsidRPr="001F23BA" w:rsidRDefault="00186D8F" w:rsidP="00CF61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Nacionalidade: BRASILEIRO.             </w:t>
      </w:r>
      <w:r w:rsidR="009415D9"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Naturalidade: CORONEL VIVIDA</w:t>
      </w:r>
      <w:r w:rsidR="001F23BA">
        <w:rPr>
          <w:rFonts w:ascii="Tahoma" w:eastAsia="Times New Roman" w:hAnsi="Tahoma" w:cs="Tahoma"/>
          <w:bCs/>
          <w:color w:val="2A2A2A"/>
          <w:sz w:val="18"/>
          <w:szCs w:val="18"/>
        </w:rPr>
        <w:t>.</w:t>
      </w:r>
    </w:p>
    <w:p w:rsidR="00186D8F" w:rsidRPr="001F23BA" w:rsidRDefault="00186D8F" w:rsidP="00CF613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Data de Nascimento: 05/11/1986.    </w:t>
      </w:r>
      <w:r w:rsidR="009415D9"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stado Civil: CASADO</w:t>
      </w:r>
    </w:p>
    <w:p w:rsidR="00722CD0" w:rsidRPr="001F23BA" w:rsidRDefault="00722CD0" w:rsidP="00CF6134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</w:rPr>
      </w:pPr>
      <w:r w:rsidRPr="001F23BA">
        <w:rPr>
          <w:rFonts w:ascii="Tahoma" w:eastAsia="Times New Roman" w:hAnsi="Tahoma" w:cs="Tahoma"/>
          <w:b/>
          <w:bCs/>
          <w:color w:val="2A2A2A"/>
          <w:sz w:val="24"/>
          <w:szCs w:val="24"/>
        </w:rPr>
        <w:t>Escolaridade</w:t>
      </w:r>
    </w:p>
    <w:p w:rsidR="00186D8F" w:rsidRPr="00935C93" w:rsidRDefault="00186D8F" w:rsidP="00186D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20"/>
        </w:rPr>
      </w:pP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Escola: CENTRO DE EDUCAÇAO MARIA DE LOURDES COUTO CABRAL</w:t>
      </w: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Cidade: NAVEGANTES.                         Período: DIURNO</w:t>
      </w: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Escola: ADELAIDE KONDER</w:t>
      </w: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Cidade: NAVEGANTES.                         Período: NOTURNO</w:t>
      </w:r>
    </w:p>
    <w:p w:rsidR="00186D8F" w:rsidRPr="00935C93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</w:p>
    <w:p w:rsidR="009415D9" w:rsidRDefault="001014B9" w:rsidP="00186D8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20"/>
        </w:rPr>
      </w:pPr>
      <w:r>
        <w:rPr>
          <w:rFonts w:ascii="Tahoma" w:eastAsia="Times New Roman" w:hAnsi="Tahoma" w:cs="Tahoma"/>
          <w:b/>
          <w:bCs/>
          <w:color w:val="2A2A2A"/>
          <w:sz w:val="18"/>
          <w:szCs w:val="20"/>
        </w:rPr>
        <w:t xml:space="preserve">                                                                 </w:t>
      </w:r>
      <w:r w:rsidRPr="001014B9">
        <w:rPr>
          <w:rFonts w:ascii="Tahoma" w:eastAsia="Times New Roman" w:hAnsi="Tahoma" w:cs="Tahoma"/>
          <w:b/>
          <w:bCs/>
          <w:color w:val="2A2A2A"/>
          <w:szCs w:val="20"/>
        </w:rPr>
        <w:t>Objetivo Profissional</w:t>
      </w:r>
    </w:p>
    <w:p w:rsidR="00810A43" w:rsidRPr="00DB55C4" w:rsidRDefault="00DB55C4" w:rsidP="00186D8F">
      <w:pPr>
        <w:shd w:val="clear" w:color="auto" w:fill="FFFFFF"/>
        <w:spacing w:after="0" w:line="240" w:lineRule="auto"/>
        <w:rPr>
          <w:rFonts w:asciiTheme="majorHAnsi" w:eastAsia="Times New Roman" w:hAnsiTheme="majorHAnsi" w:cs="Tahoma"/>
          <w:bCs/>
          <w:i/>
          <w:color w:val="2A2A2A"/>
          <w:sz w:val="18"/>
          <w:szCs w:val="20"/>
        </w:rPr>
      </w:pPr>
      <w:r w:rsidRPr="00DB55C4">
        <w:rPr>
          <w:rStyle w:val="nfase"/>
          <w:rFonts w:asciiTheme="majorHAnsi" w:hAnsiTheme="majorHAnsi"/>
          <w:i w:val="0"/>
        </w:rPr>
        <w:t xml:space="preserve">Gostaria de fazer parte do quadro de funcionários dessa empresa, </w:t>
      </w:r>
      <w:r w:rsidR="001014B9" w:rsidRPr="00DB55C4">
        <w:rPr>
          <w:rFonts w:asciiTheme="majorHAnsi" w:hAnsiTheme="majorHAnsi" w:cs="Tahoma"/>
          <w:i/>
          <w:color w:val="333333"/>
          <w:shd w:val="clear" w:color="auto" w:fill="FFFFFF"/>
        </w:rPr>
        <w:t>vi</w:t>
      </w:r>
      <w:r w:rsidR="00743E02" w:rsidRPr="00DB55C4">
        <w:rPr>
          <w:rFonts w:asciiTheme="majorHAnsi" w:hAnsiTheme="majorHAnsi" w:cs="Tahoma"/>
          <w:i/>
          <w:color w:val="333333"/>
          <w:shd w:val="clear" w:color="auto" w:fill="FFFFFF"/>
        </w:rPr>
        <w:t>sando a minha experiência como supervisor</w:t>
      </w:r>
      <w:r w:rsidR="001014B9" w:rsidRPr="00DB55C4">
        <w:rPr>
          <w:rFonts w:asciiTheme="majorHAnsi" w:hAnsiTheme="majorHAnsi" w:cs="Tahoma"/>
          <w:i/>
          <w:color w:val="333333"/>
          <w:shd w:val="clear" w:color="auto" w:fill="FFFFFF"/>
        </w:rPr>
        <w:t xml:space="preserve">, </w:t>
      </w:r>
      <w:r>
        <w:rPr>
          <w:rStyle w:val="nfase"/>
        </w:rPr>
        <w:t>onde eu possa crescer profissionalmente de forma produtiva para o grande desenvolvimento dessa organização</w:t>
      </w:r>
      <w:r w:rsidR="001014B9" w:rsidRPr="00DB55C4">
        <w:rPr>
          <w:rFonts w:asciiTheme="majorHAnsi" w:hAnsiTheme="majorHAnsi" w:cs="Tahoma"/>
          <w:i/>
          <w:color w:val="333333"/>
          <w:shd w:val="clear" w:color="auto" w:fill="FFFFFF"/>
        </w:rPr>
        <w:t xml:space="preserve"> e usando tudo </w:t>
      </w:r>
      <w:r>
        <w:rPr>
          <w:rFonts w:asciiTheme="majorHAnsi" w:hAnsiTheme="majorHAnsi" w:cs="Tahoma"/>
          <w:i/>
          <w:color w:val="333333"/>
          <w:shd w:val="clear" w:color="auto" w:fill="FFFFFF"/>
        </w:rPr>
        <w:t>o</w:t>
      </w:r>
      <w:r w:rsidR="001014B9" w:rsidRPr="00DB55C4">
        <w:rPr>
          <w:rFonts w:asciiTheme="majorHAnsi" w:hAnsiTheme="majorHAnsi" w:cs="Tahoma"/>
          <w:i/>
          <w:color w:val="333333"/>
          <w:shd w:val="clear" w:color="auto" w:fill="FFFFFF"/>
        </w:rPr>
        <w:t xml:space="preserve">que eu aprendi durante a minha formação profissional ao longo </w:t>
      </w:r>
      <w:r w:rsidR="00B95B82" w:rsidRPr="00DB55C4">
        <w:rPr>
          <w:rFonts w:asciiTheme="majorHAnsi" w:hAnsiTheme="majorHAnsi" w:cs="Tahoma"/>
          <w:i/>
          <w:color w:val="333333"/>
          <w:shd w:val="clear" w:color="auto" w:fill="FFFFFF"/>
        </w:rPr>
        <w:t>destes anos. </w:t>
      </w:r>
      <w:r w:rsidR="001014B9" w:rsidRPr="00DB55C4">
        <w:rPr>
          <w:rFonts w:asciiTheme="majorHAnsi" w:hAnsiTheme="majorHAnsi" w:cs="Tahoma"/>
          <w:i/>
          <w:color w:val="333333"/>
          <w:shd w:val="clear" w:color="auto" w:fill="FFFFFF"/>
        </w:rPr>
        <w:t xml:space="preserve"> </w:t>
      </w: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24"/>
          <w:szCs w:val="24"/>
        </w:rPr>
      </w:pPr>
      <w:r w:rsidRPr="001F23BA">
        <w:rPr>
          <w:rFonts w:ascii="Tahoma" w:eastAsia="Times New Roman" w:hAnsi="Tahoma" w:cs="Tahoma"/>
          <w:b/>
          <w:bCs/>
          <w:color w:val="2A2A2A"/>
          <w:sz w:val="24"/>
          <w:szCs w:val="24"/>
        </w:rPr>
        <w:t>CURSO</w:t>
      </w:r>
      <w:r w:rsidR="009D4298" w:rsidRPr="001F23BA">
        <w:rPr>
          <w:rFonts w:ascii="Tahoma" w:eastAsia="Times New Roman" w:hAnsi="Tahoma" w:cs="Tahoma"/>
          <w:b/>
          <w:bCs/>
          <w:color w:val="2A2A2A"/>
          <w:sz w:val="24"/>
          <w:szCs w:val="24"/>
        </w:rPr>
        <w:t>S</w:t>
      </w:r>
    </w:p>
    <w:p w:rsidR="009D4298" w:rsidRPr="00935C93" w:rsidRDefault="009D4298" w:rsidP="00186D8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20"/>
        </w:rPr>
      </w:pPr>
    </w:p>
    <w:p w:rsidR="00186D8F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TRAÇADO DE CALDERARIA E MONTAGEM</w:t>
      </w:r>
      <w:r w:rsidR="00810A43" w:rsidRPr="001F23BA">
        <w:rPr>
          <w:rFonts w:ascii="Tahoma" w:eastAsia="Times New Roman" w:hAnsi="Tahoma" w:cs="Tahoma"/>
          <w:color w:val="2A2A2A"/>
          <w:sz w:val="18"/>
          <w:szCs w:val="20"/>
        </w:rPr>
        <w:t xml:space="preserve">                   </w:t>
      </w:r>
      <w:r w:rsidR="008A4812">
        <w:rPr>
          <w:rFonts w:ascii="Tahoma" w:eastAsia="Times New Roman" w:hAnsi="Tahoma" w:cs="Tahoma"/>
          <w:color w:val="2A2A2A"/>
          <w:sz w:val="18"/>
          <w:szCs w:val="20"/>
        </w:rPr>
        <w:t xml:space="preserve">                </w:t>
      </w:r>
      <w:r w:rsidR="005759A4" w:rsidRPr="001F23BA">
        <w:rPr>
          <w:rFonts w:ascii="Tahoma" w:eastAsia="Times New Roman" w:hAnsi="Tahoma" w:cs="Tahoma"/>
          <w:bCs/>
          <w:color w:val="2A2A2A"/>
          <w:sz w:val="18"/>
        </w:rPr>
        <w:t>PERIODO</w:t>
      </w:r>
      <w:r w:rsidR="009D4298" w:rsidRPr="001F23BA">
        <w:rPr>
          <w:rFonts w:ascii="Tahoma" w:eastAsia="Times New Roman" w:hAnsi="Tahoma" w:cs="Tahoma"/>
          <w:bCs/>
          <w:color w:val="2A2A2A"/>
          <w:sz w:val="18"/>
        </w:rPr>
        <w:t>:</w:t>
      </w:r>
      <w:r w:rsidR="005759A4" w:rsidRPr="001F23BA">
        <w:rPr>
          <w:rFonts w:ascii="Tahoma" w:eastAsia="Times New Roman" w:hAnsi="Tahoma" w:cs="Tahoma"/>
          <w:bCs/>
          <w:color w:val="2A2A2A"/>
          <w:sz w:val="18"/>
        </w:rPr>
        <w:t xml:space="preserve"> 08/05/2005 ATE 15/06</w:t>
      </w:r>
      <w:r w:rsidRPr="001F23BA">
        <w:rPr>
          <w:rFonts w:ascii="Tahoma" w:eastAsia="Times New Roman" w:hAnsi="Tahoma" w:cs="Tahoma"/>
          <w:bCs/>
          <w:color w:val="2A2A2A"/>
          <w:sz w:val="18"/>
        </w:rPr>
        <w:t>/2005</w:t>
      </w:r>
    </w:p>
    <w:p w:rsidR="009F625F" w:rsidRPr="001F23BA" w:rsidRDefault="009F625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</w:p>
    <w:p w:rsidR="009D4298" w:rsidRPr="001F23BA" w:rsidRDefault="009D4298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</w:rPr>
        <w:t>SAÚ</w:t>
      </w:r>
      <w:r w:rsidR="009F625F" w:rsidRPr="001F23BA">
        <w:rPr>
          <w:rFonts w:ascii="Tahoma" w:eastAsia="Times New Roman" w:hAnsi="Tahoma" w:cs="Tahoma"/>
          <w:bCs/>
          <w:color w:val="2A2A2A"/>
          <w:sz w:val="18"/>
        </w:rPr>
        <w:t>DE E SEGU</w:t>
      </w:r>
      <w:r w:rsidRPr="001F23BA">
        <w:rPr>
          <w:rFonts w:ascii="Tahoma" w:eastAsia="Times New Roman" w:hAnsi="Tahoma" w:cs="Tahoma"/>
          <w:bCs/>
          <w:color w:val="2A2A2A"/>
          <w:sz w:val="18"/>
        </w:rPr>
        <w:t xml:space="preserve">RANÇA EM ESPAÇO CONFINADO </w:t>
      </w:r>
      <w:r w:rsidR="001409A0" w:rsidRPr="001F23BA">
        <w:rPr>
          <w:rFonts w:ascii="Tahoma" w:eastAsia="Times New Roman" w:hAnsi="Tahoma" w:cs="Tahoma"/>
          <w:bCs/>
          <w:color w:val="2A2A2A"/>
          <w:sz w:val="18"/>
        </w:rPr>
        <w:t xml:space="preserve">       </w:t>
      </w:r>
      <w:r w:rsidR="008A4812">
        <w:rPr>
          <w:rFonts w:ascii="Tahoma" w:eastAsia="Times New Roman" w:hAnsi="Tahoma" w:cs="Tahoma"/>
          <w:bCs/>
          <w:color w:val="2A2A2A"/>
          <w:sz w:val="18"/>
        </w:rPr>
        <w:t xml:space="preserve">                 </w:t>
      </w:r>
      <w:r w:rsidR="00810A43" w:rsidRPr="001F23BA">
        <w:rPr>
          <w:rFonts w:ascii="Tahoma" w:eastAsia="Times New Roman" w:hAnsi="Tahoma" w:cs="Tahoma"/>
          <w:bCs/>
          <w:color w:val="2A2A2A"/>
          <w:sz w:val="18"/>
        </w:rPr>
        <w:t xml:space="preserve">  </w:t>
      </w:r>
      <w:r w:rsidR="00303C0A">
        <w:rPr>
          <w:rFonts w:ascii="Tahoma" w:eastAsia="Times New Roman" w:hAnsi="Tahoma" w:cs="Tahoma"/>
          <w:bCs/>
          <w:color w:val="2A2A2A"/>
          <w:sz w:val="18"/>
        </w:rPr>
        <w:t>PERIODO: 06/05/2013 ATE 09/05/2013</w:t>
      </w:r>
    </w:p>
    <w:p w:rsidR="009D4298" w:rsidRPr="001F23BA" w:rsidRDefault="009D4298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</w:p>
    <w:p w:rsidR="009D4298" w:rsidRDefault="009D4298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</w:rPr>
        <w:t>SU</w:t>
      </w:r>
      <w:r w:rsidR="00810A43" w:rsidRPr="001F23BA">
        <w:rPr>
          <w:rFonts w:ascii="Tahoma" w:eastAsia="Times New Roman" w:hAnsi="Tahoma" w:cs="Tahoma"/>
          <w:bCs/>
          <w:color w:val="2A2A2A"/>
          <w:sz w:val="18"/>
        </w:rPr>
        <w:t>PERVISOR DE ESPAÇO CO</w:t>
      </w:r>
      <w:r w:rsidR="001409A0" w:rsidRPr="001F23BA">
        <w:rPr>
          <w:rFonts w:ascii="Tahoma" w:eastAsia="Times New Roman" w:hAnsi="Tahoma" w:cs="Tahoma"/>
          <w:bCs/>
          <w:color w:val="2A2A2A"/>
          <w:sz w:val="18"/>
        </w:rPr>
        <w:t xml:space="preserve">NFINADO                        </w:t>
      </w:r>
      <w:r w:rsidR="00303C0A">
        <w:rPr>
          <w:rFonts w:ascii="Tahoma" w:eastAsia="Times New Roman" w:hAnsi="Tahoma" w:cs="Tahoma"/>
          <w:bCs/>
          <w:color w:val="2A2A2A"/>
          <w:sz w:val="18"/>
        </w:rPr>
        <w:t xml:space="preserve">            </w:t>
      </w:r>
      <w:r w:rsidR="008A4812">
        <w:rPr>
          <w:rFonts w:ascii="Tahoma" w:eastAsia="Times New Roman" w:hAnsi="Tahoma" w:cs="Tahoma"/>
          <w:bCs/>
          <w:color w:val="2A2A2A"/>
          <w:sz w:val="18"/>
        </w:rPr>
        <w:t xml:space="preserve">  </w:t>
      </w:r>
      <w:r w:rsidR="00810A43" w:rsidRPr="001F23BA">
        <w:rPr>
          <w:rFonts w:ascii="Tahoma" w:eastAsia="Times New Roman" w:hAnsi="Tahoma" w:cs="Tahoma"/>
          <w:bCs/>
          <w:color w:val="2A2A2A"/>
          <w:sz w:val="18"/>
        </w:rPr>
        <w:t xml:space="preserve"> </w:t>
      </w:r>
      <w:r w:rsidR="00303C0A">
        <w:rPr>
          <w:rFonts w:ascii="Tahoma" w:eastAsia="Times New Roman" w:hAnsi="Tahoma" w:cs="Tahoma"/>
          <w:bCs/>
          <w:color w:val="2A2A2A"/>
          <w:sz w:val="18"/>
        </w:rPr>
        <w:t>PERIODO: 17/06/2013 À 21/06/2013</w:t>
      </w:r>
    </w:p>
    <w:p w:rsidR="00303C0A" w:rsidRDefault="00303C0A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</w:p>
    <w:p w:rsidR="00303C0A" w:rsidRDefault="00303C0A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  <w:r>
        <w:rPr>
          <w:rFonts w:ascii="Tahoma" w:eastAsia="Times New Roman" w:hAnsi="Tahoma" w:cs="Tahoma"/>
          <w:bCs/>
          <w:color w:val="2A2A2A"/>
          <w:sz w:val="18"/>
        </w:rPr>
        <w:t xml:space="preserve">REQUESITANTE E EMITENTE DE TP                                         PERIODO: 08/07/2013 À 12/07/2013                  </w:t>
      </w:r>
    </w:p>
    <w:p w:rsidR="00303C0A" w:rsidRPr="001F23BA" w:rsidRDefault="00303C0A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</w:p>
    <w:p w:rsidR="00810A43" w:rsidRPr="001F23BA" w:rsidRDefault="00810A43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</w:rPr>
        <w:t xml:space="preserve">TREINAMENTO DE LIDERANÇA    </w:t>
      </w:r>
      <w:r w:rsidR="001409A0" w:rsidRPr="001F23BA">
        <w:rPr>
          <w:rFonts w:ascii="Tahoma" w:eastAsia="Times New Roman" w:hAnsi="Tahoma" w:cs="Tahoma"/>
          <w:bCs/>
          <w:color w:val="2A2A2A"/>
          <w:sz w:val="18"/>
        </w:rPr>
        <w:t xml:space="preserve">                               </w:t>
      </w:r>
      <w:r w:rsidRPr="001F23BA">
        <w:rPr>
          <w:rFonts w:ascii="Tahoma" w:eastAsia="Times New Roman" w:hAnsi="Tahoma" w:cs="Tahoma"/>
          <w:bCs/>
          <w:color w:val="2A2A2A"/>
          <w:sz w:val="18"/>
        </w:rPr>
        <w:t xml:space="preserve">   </w:t>
      </w:r>
      <w:r w:rsidR="008A4812">
        <w:rPr>
          <w:rFonts w:ascii="Tahoma" w:eastAsia="Times New Roman" w:hAnsi="Tahoma" w:cs="Tahoma"/>
          <w:bCs/>
          <w:color w:val="2A2A2A"/>
          <w:sz w:val="18"/>
        </w:rPr>
        <w:t xml:space="preserve">             </w:t>
      </w:r>
      <w:r w:rsidRPr="001F23BA">
        <w:rPr>
          <w:rFonts w:ascii="Tahoma" w:eastAsia="Times New Roman" w:hAnsi="Tahoma" w:cs="Tahoma"/>
          <w:bCs/>
          <w:color w:val="2A2A2A"/>
          <w:sz w:val="18"/>
        </w:rPr>
        <w:t>PERIODO: 09/02/2012 À 13/02/2012</w:t>
      </w:r>
    </w:p>
    <w:p w:rsidR="00810A43" w:rsidRPr="001F23BA" w:rsidRDefault="00810A43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</w:p>
    <w:p w:rsidR="009D4298" w:rsidRPr="001F23BA" w:rsidRDefault="00810A43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</w:rPr>
        <w:t xml:space="preserve">TRABALHO EM ALTURA                   </w:t>
      </w:r>
      <w:r w:rsidR="001409A0" w:rsidRPr="001F23BA">
        <w:rPr>
          <w:rFonts w:ascii="Tahoma" w:eastAsia="Times New Roman" w:hAnsi="Tahoma" w:cs="Tahoma"/>
          <w:bCs/>
          <w:color w:val="2A2A2A"/>
          <w:sz w:val="18"/>
        </w:rPr>
        <w:t xml:space="preserve">                              </w:t>
      </w:r>
      <w:r w:rsidRPr="001F23BA">
        <w:rPr>
          <w:rFonts w:ascii="Tahoma" w:eastAsia="Times New Roman" w:hAnsi="Tahoma" w:cs="Tahoma"/>
          <w:bCs/>
          <w:color w:val="2A2A2A"/>
          <w:sz w:val="18"/>
        </w:rPr>
        <w:t xml:space="preserve"> </w:t>
      </w:r>
      <w:r w:rsidR="00E03BF9">
        <w:rPr>
          <w:rFonts w:ascii="Tahoma" w:eastAsia="Times New Roman" w:hAnsi="Tahoma" w:cs="Tahoma"/>
          <w:bCs/>
          <w:color w:val="2A2A2A"/>
          <w:sz w:val="18"/>
        </w:rPr>
        <w:t xml:space="preserve">          </w:t>
      </w:r>
      <w:r w:rsidRPr="001F23BA">
        <w:rPr>
          <w:rFonts w:ascii="Tahoma" w:eastAsia="Times New Roman" w:hAnsi="Tahoma" w:cs="Tahoma"/>
          <w:bCs/>
          <w:color w:val="2A2A2A"/>
          <w:sz w:val="18"/>
        </w:rPr>
        <w:t xml:space="preserve"> </w:t>
      </w:r>
      <w:r w:rsidR="00303C0A">
        <w:rPr>
          <w:rFonts w:ascii="Tahoma" w:eastAsia="Times New Roman" w:hAnsi="Tahoma" w:cs="Tahoma"/>
          <w:bCs/>
          <w:color w:val="2A2A2A"/>
          <w:sz w:val="18"/>
        </w:rPr>
        <w:t>PERIODO: 15/07/2013 À 18/07/2013</w:t>
      </w:r>
    </w:p>
    <w:p w:rsidR="009415D9" w:rsidRPr="001F23BA" w:rsidRDefault="009415D9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  <w:szCs w:val="20"/>
        </w:rPr>
      </w:pPr>
    </w:p>
    <w:p w:rsidR="009415D9" w:rsidRPr="007232C4" w:rsidRDefault="007232C4" w:rsidP="007232C4">
      <w:pPr>
        <w:shd w:val="clear" w:color="auto" w:fill="FFFFFF"/>
        <w:tabs>
          <w:tab w:val="left" w:pos="5385"/>
        </w:tabs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20"/>
        </w:rPr>
      </w:pPr>
      <w:r>
        <w:rPr>
          <w:rFonts w:ascii="Tahoma" w:eastAsia="Times New Roman" w:hAnsi="Tahoma" w:cs="Tahoma"/>
          <w:bCs/>
          <w:color w:val="2A2A2A"/>
          <w:sz w:val="18"/>
          <w:szCs w:val="20"/>
        </w:rPr>
        <w:t>TREINAMENTO COM MAQUINAS ROTATIVAS</w:t>
      </w:r>
      <w:r>
        <w:rPr>
          <w:rFonts w:ascii="Tahoma" w:eastAsia="Times New Roman" w:hAnsi="Tahoma" w:cs="Tahoma"/>
          <w:bCs/>
          <w:color w:val="2A2A2A"/>
          <w:sz w:val="18"/>
          <w:szCs w:val="20"/>
        </w:rPr>
        <w:tab/>
        <w:t xml:space="preserve">PERIODO: 14/08/2008 Á  15/08/2008 </w:t>
      </w:r>
    </w:p>
    <w:p w:rsidR="009415D9" w:rsidRPr="001F23BA" w:rsidRDefault="009415D9" w:rsidP="00186D8F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24"/>
          <w:szCs w:val="24"/>
        </w:rPr>
      </w:pPr>
    </w:p>
    <w:p w:rsidR="009415D9" w:rsidRPr="001F23BA" w:rsidRDefault="00186D8F" w:rsidP="00E03BF9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2A2A2A"/>
          <w:sz w:val="24"/>
          <w:szCs w:val="24"/>
        </w:rPr>
      </w:pPr>
      <w:r w:rsidRPr="001F23BA">
        <w:rPr>
          <w:rFonts w:ascii="Tahoma" w:eastAsia="Times New Roman" w:hAnsi="Tahoma" w:cs="Tahoma"/>
          <w:b/>
          <w:bCs/>
          <w:color w:val="2A2A2A"/>
          <w:sz w:val="24"/>
          <w:szCs w:val="24"/>
        </w:rPr>
        <w:t>EXPERIÊNCIA PROFISSIONAL</w:t>
      </w:r>
    </w:p>
    <w:p w:rsidR="00CB632D" w:rsidRDefault="00CB632D" w:rsidP="00CB632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B86BFA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EMPRESA: </w:t>
      </w:r>
      <w:r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Vard Promar S/A                      </w:t>
      </w:r>
      <w:r w:rsidR="00B95635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                                                                             </w:t>
      </w:r>
      <w:r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Endereço: SUAPE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.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Bairro: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COMPLEXO DE SUAPE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Cidade: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IPOJUCA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Estado: PE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Período: DIURNO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Cargo: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SUPERVISOR DE MONTAGEM/SOLDA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.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                                                                     Área: EDIFICAÇÃO/FIXAÇÃO. 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    </w:t>
      </w:r>
    </w:p>
    <w:p w:rsidR="004F4C5D" w:rsidRP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color w:val="2A2A2A"/>
          <w:sz w:val="18"/>
          <w:szCs w:val="18"/>
        </w:rPr>
        <w:t>Data De Admissão:</w:t>
      </w:r>
      <w:r w:rsidR="00B95635"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  <w:r>
        <w:rPr>
          <w:rFonts w:ascii="Tahoma" w:eastAsia="Times New Roman" w:hAnsi="Tahoma" w:cs="Tahoma"/>
          <w:color w:val="2A2A2A"/>
          <w:sz w:val="18"/>
          <w:szCs w:val="18"/>
        </w:rPr>
        <w:t>19/11/2013</w:t>
      </w:r>
      <w:r w:rsidR="00B95635">
        <w:rPr>
          <w:rFonts w:ascii="Tahoma" w:eastAsia="Times New Roman" w:hAnsi="Tahoma" w:cs="Tahoma"/>
          <w:color w:val="2A2A2A"/>
          <w:sz w:val="18"/>
          <w:szCs w:val="18"/>
        </w:rPr>
        <w:t xml:space="preserve">    </w:t>
      </w:r>
      <w:r>
        <w:rPr>
          <w:rFonts w:ascii="Tahoma" w:eastAsia="Times New Roman" w:hAnsi="Tahoma" w:cs="Tahoma"/>
          <w:color w:val="2A2A2A"/>
          <w:sz w:val="18"/>
          <w:szCs w:val="18"/>
        </w:rPr>
        <w:t xml:space="preserve"> 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  <w:r>
        <w:rPr>
          <w:rFonts w:ascii="Tahoma" w:eastAsia="Times New Roman" w:hAnsi="Tahoma" w:cs="Tahoma"/>
          <w:color w:val="2A2A2A"/>
          <w:sz w:val="18"/>
          <w:szCs w:val="18"/>
        </w:rPr>
        <w:t>Data De Saída: ATUAL</w:t>
      </w:r>
    </w:p>
    <w:p w:rsidR="00B95635" w:rsidRDefault="00B95635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B95635" w:rsidRDefault="00B95635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B95635" w:rsidRDefault="0041522F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  <w:r w:rsidRPr="00B86BFA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EMPRESA: </w:t>
      </w:r>
      <w:r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Ecovix Engevix Construção Oceânicas S/A                     </w:t>
      </w:r>
    </w:p>
    <w:p w:rsidR="00B95635" w:rsidRDefault="0041522F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>
        <w:rPr>
          <w:rFonts w:ascii="Tahoma" w:eastAsia="Times New Roman" w:hAnsi="Tahoma" w:cs="Tahoma"/>
          <w:bCs/>
          <w:color w:val="2A2A2A"/>
          <w:sz w:val="18"/>
          <w:szCs w:val="18"/>
        </w:rPr>
        <w:t>Endereço: AV. ALMIRANTE MAXIMIANO DA FONSECA,</w:t>
      </w:r>
      <w:r w:rsidR="00CB632D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4361 km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06, BR 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>392.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 </w:t>
      </w:r>
    </w:p>
    <w:p w:rsidR="00B95635" w:rsidRDefault="0041522F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Bairro: DISTRITO INDUSTRIAL 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DA BARRA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Cidade: RIO GRANDE.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stado: RS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</w:p>
    <w:p w:rsidR="00B95635" w:rsidRDefault="0041522F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>
        <w:rPr>
          <w:rFonts w:ascii="Tahoma" w:eastAsia="Times New Roman" w:hAnsi="Tahoma" w:cs="Tahoma"/>
          <w:bCs/>
          <w:color w:val="2A2A2A"/>
          <w:sz w:val="18"/>
          <w:szCs w:val="18"/>
        </w:rPr>
        <w:t>Período: NOTURNO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   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Cargo: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>ENCARREGADO DE PRODUÇÃO III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.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     Área: EDIFICAÇÃO/MONTAGEM 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Matricula Petrobrás: 107885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</w:p>
    <w:p w:rsidR="00B95635" w:rsidRDefault="0041522F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proofErr w:type="gramStart"/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MPR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>ESA  prestadora</w:t>
      </w:r>
      <w:proofErr w:type="gramEnd"/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de serviço para PE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TROBRAS.                                                                          </w:t>
      </w:r>
    </w:p>
    <w:p w:rsidR="0041522F" w:rsidRPr="0041522F" w:rsidRDefault="0041522F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color w:val="2A2A2A"/>
          <w:sz w:val="18"/>
          <w:szCs w:val="18"/>
        </w:rPr>
        <w:t>Data De Admissão:</w:t>
      </w:r>
      <w:r w:rsidR="00CB632D"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  <w:r>
        <w:rPr>
          <w:rFonts w:ascii="Tahoma" w:eastAsia="Times New Roman" w:hAnsi="Tahoma" w:cs="Tahoma"/>
          <w:color w:val="2A2A2A"/>
          <w:sz w:val="18"/>
          <w:szCs w:val="18"/>
        </w:rPr>
        <w:t>06/05/2013</w:t>
      </w:r>
      <w:r w:rsidR="00B95635">
        <w:rPr>
          <w:rFonts w:ascii="Tahoma" w:eastAsia="Times New Roman" w:hAnsi="Tahoma" w:cs="Tahoma"/>
          <w:color w:val="2A2A2A"/>
          <w:sz w:val="18"/>
          <w:szCs w:val="18"/>
        </w:rPr>
        <w:t xml:space="preserve">      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  <w:r w:rsidR="00CB632D">
        <w:rPr>
          <w:rFonts w:ascii="Tahoma" w:eastAsia="Times New Roman" w:hAnsi="Tahoma" w:cs="Tahoma"/>
          <w:color w:val="2A2A2A"/>
          <w:sz w:val="18"/>
          <w:szCs w:val="18"/>
        </w:rPr>
        <w:t>Data De Saída: 11/11/2013</w:t>
      </w:r>
    </w:p>
    <w:p w:rsidR="00CB632D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B95635" w:rsidRDefault="00B95635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CF6134" w:rsidRDefault="00CF6134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CF6134" w:rsidRDefault="00CF6134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CF6134" w:rsidRDefault="00CF6134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F80398" w:rsidRDefault="00F80398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18"/>
        </w:rPr>
      </w:pPr>
    </w:p>
    <w:p w:rsid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B86BFA">
        <w:rPr>
          <w:rFonts w:ascii="Tahoma" w:eastAsia="Times New Roman" w:hAnsi="Tahoma" w:cs="Tahoma"/>
          <w:b/>
          <w:bCs/>
          <w:color w:val="2A2A2A"/>
          <w:sz w:val="18"/>
          <w:szCs w:val="18"/>
        </w:rPr>
        <w:lastRenderedPageBreak/>
        <w:t xml:space="preserve">EMPRESA: METALURGICA PUMA LTDA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 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Endereço: 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>A.</w:t>
      </w:r>
      <w:r w:rsidR="00B95635"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Nº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02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Bairro: DISTRITO INDUSTRIAL       Cidade: RIO GRANDE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stado: RS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>.</w:t>
      </w:r>
      <w:r w:rsidR="00CF6134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Período: DIURNO                                                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Cargo: SUP.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DE MONTAGEM/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SOLDA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II.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            Área: Sub Montagem Pré Edificação        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Matricula Petrobrás: 107885</w:t>
      </w:r>
    </w:p>
    <w:p w:rsid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EMPRESA prestadora de serviço para PETROBRAS.                       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Data De Admissão: 11/04/2011     </w:t>
      </w:r>
      <w:r>
        <w:rPr>
          <w:rFonts w:ascii="Tahoma" w:eastAsia="Times New Roman" w:hAnsi="Tahoma" w:cs="Tahoma"/>
          <w:color w:val="2A2A2A"/>
          <w:sz w:val="18"/>
          <w:szCs w:val="18"/>
        </w:rPr>
        <w:t xml:space="preserve"> 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Data De Saída: 31/05/2012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</w:p>
    <w:p w:rsidR="00CB632D" w:rsidRDefault="00CB632D" w:rsidP="00CB632D">
      <w:pPr>
        <w:jc w:val="center"/>
        <w:rPr>
          <w:sz w:val="20"/>
          <w:szCs w:val="20"/>
        </w:rPr>
      </w:pPr>
    </w:p>
    <w:p w:rsidR="00CB632D" w:rsidRPr="001F23BA" w:rsidRDefault="00CB632D" w:rsidP="00CB632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A2A2A"/>
          <w:sz w:val="18"/>
          <w:szCs w:val="18"/>
        </w:rPr>
      </w:pPr>
    </w:p>
    <w:p w:rsid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18"/>
        </w:rPr>
      </w:pPr>
      <w:r w:rsidRPr="00B86BFA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EMPRESA: ENGITA NAVAL</w:t>
      </w:r>
      <w:r w:rsidR="00CF6134" w:rsidRPr="00B86BFA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 </w:t>
      </w:r>
      <w:r w:rsidRPr="00B86BFA">
        <w:rPr>
          <w:rFonts w:ascii="Tahoma" w:eastAsia="Times New Roman" w:hAnsi="Tahoma" w:cs="Tahoma"/>
          <w:b/>
          <w:bCs/>
          <w:color w:val="2A2A2A"/>
          <w:sz w:val="18"/>
          <w:szCs w:val="18"/>
        </w:rPr>
        <w:t xml:space="preserve">LTDA-EPP          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   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ndereço: MANOEL IZIDRO Nº 75</w:t>
      </w:r>
      <w:r w:rsidR="00CF6134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Bairro: CENTRO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Cidade: NAVEGANTES/RECIFE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stado: SC/PE</w:t>
      </w:r>
      <w:r w:rsidR="00CF6134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Período: DIURNO/NOTURNO. 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Cargo: ENC. MONTAGEM II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Área: Edificação.</w:t>
      </w:r>
    </w:p>
    <w:p w:rsidR="00CB632D" w:rsidRP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Funções Desempenhadas</w:t>
      </w:r>
      <w:r w:rsidRPr="00B95635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: SUPERVISOR DE MONTAGEM SOLDA I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Data De Admissão: 07/01/2010     </w:t>
      </w:r>
      <w:r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Data De Saída: 29/03/2011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</w:p>
    <w:p w:rsidR="00CB632D" w:rsidRDefault="00CB632D" w:rsidP="00CB632D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2A2A2A"/>
          <w:sz w:val="18"/>
          <w:szCs w:val="20"/>
        </w:rPr>
      </w:pPr>
    </w:p>
    <w:p w:rsid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E03BF9">
        <w:rPr>
          <w:rFonts w:ascii="Tahoma" w:eastAsia="Times New Roman" w:hAnsi="Tahoma" w:cs="Tahoma"/>
          <w:b/>
          <w:bCs/>
          <w:color w:val="2A2A2A"/>
          <w:sz w:val="18"/>
          <w:szCs w:val="18"/>
        </w:rPr>
        <w:t>EMPRESA: ESTALEIRO NAVSHIP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                             </w:t>
      </w:r>
      <w:r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Endereço: ORLANDO FERREIRA Nº305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Bairro: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MACHADOS</w:t>
      </w:r>
      <w:r w:rsidR="00B95635">
        <w:rPr>
          <w:rFonts w:ascii="Tahoma" w:eastAsia="Times New Roman" w:hAnsi="Tahoma" w:cs="Tahoma"/>
          <w:bCs/>
          <w:color w:val="2A2A2A"/>
          <w:sz w:val="18"/>
          <w:szCs w:val="18"/>
        </w:rPr>
        <w:t>.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Cidade: NAVEGANTES. Estado: SC</w:t>
      </w:r>
      <w:r>
        <w:rPr>
          <w:rFonts w:ascii="Tahoma" w:eastAsia="Times New Roman" w:hAnsi="Tahoma" w:cs="Tahoma"/>
          <w:bCs/>
          <w:color w:val="2A2A2A"/>
          <w:sz w:val="18"/>
          <w:szCs w:val="18"/>
        </w:rPr>
        <w:t xml:space="preserve">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Período: DIURNO/NOTURNO                                       Cargo: TUBULADOR II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18"/>
        </w:rPr>
        <w:t>Funções Desempenhadas: TUBULADOR III (LIDER DE GRUPO)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18"/>
        </w:rPr>
      </w:pP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Data De Admissão: 24/10/2007     </w:t>
      </w:r>
      <w:r>
        <w:rPr>
          <w:rFonts w:ascii="Tahoma" w:eastAsia="Times New Roman" w:hAnsi="Tahoma" w:cs="Tahoma"/>
          <w:color w:val="2A2A2A"/>
          <w:sz w:val="18"/>
          <w:szCs w:val="18"/>
        </w:rPr>
        <w:t xml:space="preserve">  </w:t>
      </w:r>
      <w:r w:rsidRPr="001F23BA">
        <w:rPr>
          <w:rFonts w:ascii="Tahoma" w:eastAsia="Times New Roman" w:hAnsi="Tahoma" w:cs="Tahoma"/>
          <w:color w:val="2A2A2A"/>
          <w:sz w:val="18"/>
          <w:szCs w:val="18"/>
        </w:rPr>
        <w:t xml:space="preserve"> Data De Saída: 16/12/2009</w:t>
      </w:r>
    </w:p>
    <w:p w:rsidR="00CB632D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2A2A2A"/>
          <w:sz w:val="18"/>
          <w:szCs w:val="20"/>
        </w:rPr>
      </w:pPr>
    </w:p>
    <w:p w:rsidR="00B95635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20"/>
        </w:rPr>
      </w:pPr>
      <w:r w:rsidRPr="00E03BF9">
        <w:rPr>
          <w:rFonts w:ascii="Tahoma" w:eastAsia="Times New Roman" w:hAnsi="Tahoma" w:cs="Tahoma"/>
          <w:b/>
          <w:bCs/>
          <w:color w:val="2A2A2A"/>
          <w:sz w:val="18"/>
          <w:szCs w:val="20"/>
        </w:rPr>
        <w:t>EMPRESA: MARCELO VICTORINO-ME</w:t>
      </w: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          </w:t>
      </w:r>
      <w:r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          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Endereço: R:</w:t>
      </w:r>
      <w:r w:rsidR="00CF6134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 ANTONIO F. FLORES Nº510 SALA 01.</w:t>
      </w: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 Bairro: CENTRO.</w:t>
      </w:r>
      <w:r w:rsidR="00CF6134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 </w:t>
      </w: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Cidade: PENHA.         </w:t>
      </w:r>
      <w:r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             </w:t>
      </w: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Estado: </w:t>
      </w:r>
      <w:proofErr w:type="gramStart"/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SC</w:t>
      </w:r>
      <w:r w:rsidR="00CF6134">
        <w:rPr>
          <w:rFonts w:ascii="Tahoma" w:eastAsia="Times New Roman" w:hAnsi="Tahoma" w:cs="Tahoma"/>
          <w:bCs/>
          <w:color w:val="2A2A2A"/>
          <w:sz w:val="18"/>
          <w:szCs w:val="20"/>
        </w:rPr>
        <w:t xml:space="preserve">  </w:t>
      </w: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Período</w:t>
      </w:r>
      <w:proofErr w:type="gramEnd"/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: DIURNO.    Cargo: TUBULADOR/ MONTADOR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bCs/>
          <w:color w:val="2A2A2A"/>
          <w:sz w:val="18"/>
          <w:szCs w:val="20"/>
        </w:rPr>
        <w:t>Funções Desempenhadas: ENCARREGADO DE MONTAGEM/ TUBULAÇÃO.</w:t>
      </w:r>
    </w:p>
    <w:p w:rsidR="00CB632D" w:rsidRPr="001F23BA" w:rsidRDefault="00CB632D" w:rsidP="00B9563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A2A2A"/>
          <w:sz w:val="18"/>
          <w:szCs w:val="20"/>
        </w:rPr>
      </w:pPr>
      <w:r w:rsidRPr="001F23BA">
        <w:rPr>
          <w:rFonts w:ascii="Tahoma" w:eastAsia="Times New Roman" w:hAnsi="Tahoma" w:cs="Tahoma"/>
          <w:color w:val="2A2A2A"/>
          <w:sz w:val="18"/>
          <w:szCs w:val="20"/>
        </w:rPr>
        <w:t xml:space="preserve">Data De Admissão: 14/07/2005                                                        </w:t>
      </w:r>
      <w:r>
        <w:rPr>
          <w:rFonts w:ascii="Tahoma" w:eastAsia="Times New Roman" w:hAnsi="Tahoma" w:cs="Tahoma"/>
          <w:color w:val="2A2A2A"/>
          <w:sz w:val="18"/>
          <w:szCs w:val="20"/>
        </w:rPr>
        <w:t xml:space="preserve">          </w:t>
      </w:r>
      <w:r w:rsidRPr="001F23BA">
        <w:rPr>
          <w:rFonts w:ascii="Tahoma" w:eastAsia="Times New Roman" w:hAnsi="Tahoma" w:cs="Tahoma"/>
          <w:color w:val="2A2A2A"/>
          <w:sz w:val="18"/>
          <w:szCs w:val="20"/>
        </w:rPr>
        <w:t xml:space="preserve">  Data De Saída: 18/10/2007</w:t>
      </w:r>
    </w:p>
    <w:p w:rsidR="00CB632D" w:rsidRPr="001F23BA" w:rsidRDefault="00CB632D" w:rsidP="00CB632D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A2A2A"/>
          <w:sz w:val="18"/>
          <w:szCs w:val="20"/>
        </w:rPr>
      </w:pPr>
    </w:p>
    <w:p w:rsidR="00743E02" w:rsidRPr="00935C93" w:rsidRDefault="00743E02" w:rsidP="00CF6134">
      <w:pPr>
        <w:shd w:val="clear" w:color="auto" w:fill="FFFFFF"/>
        <w:spacing w:after="0" w:line="240" w:lineRule="auto"/>
        <w:rPr>
          <w:sz w:val="20"/>
        </w:rPr>
      </w:pPr>
    </w:p>
    <w:sectPr w:rsidR="00743E02" w:rsidRPr="00935C93" w:rsidSect="00F46A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8F"/>
    <w:rsid w:val="001014B9"/>
    <w:rsid w:val="001409A0"/>
    <w:rsid w:val="00151A1F"/>
    <w:rsid w:val="00186D8F"/>
    <w:rsid w:val="001F23BA"/>
    <w:rsid w:val="00303C0A"/>
    <w:rsid w:val="003A06FA"/>
    <w:rsid w:val="0041522F"/>
    <w:rsid w:val="004F0C57"/>
    <w:rsid w:val="004F4C5D"/>
    <w:rsid w:val="005759A4"/>
    <w:rsid w:val="00681004"/>
    <w:rsid w:val="006F0684"/>
    <w:rsid w:val="00722CD0"/>
    <w:rsid w:val="007232C4"/>
    <w:rsid w:val="00743E02"/>
    <w:rsid w:val="007528AE"/>
    <w:rsid w:val="00810A43"/>
    <w:rsid w:val="00820797"/>
    <w:rsid w:val="00835D3C"/>
    <w:rsid w:val="00863053"/>
    <w:rsid w:val="00883ECA"/>
    <w:rsid w:val="0088560E"/>
    <w:rsid w:val="00890764"/>
    <w:rsid w:val="008A4812"/>
    <w:rsid w:val="00935C93"/>
    <w:rsid w:val="009415D9"/>
    <w:rsid w:val="00992FEA"/>
    <w:rsid w:val="009D4298"/>
    <w:rsid w:val="009F625F"/>
    <w:rsid w:val="00B069C9"/>
    <w:rsid w:val="00B510F3"/>
    <w:rsid w:val="00B86BFA"/>
    <w:rsid w:val="00B95635"/>
    <w:rsid w:val="00B95B82"/>
    <w:rsid w:val="00CB632D"/>
    <w:rsid w:val="00CF6134"/>
    <w:rsid w:val="00DB55C4"/>
    <w:rsid w:val="00E03BF9"/>
    <w:rsid w:val="00E64EAD"/>
    <w:rsid w:val="00E97115"/>
    <w:rsid w:val="00F46AD4"/>
    <w:rsid w:val="00F57BA5"/>
    <w:rsid w:val="00F80398"/>
    <w:rsid w:val="00F9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152E"/>
  <w15:docId w15:val="{C4486015-8562-4174-BFD5-EF72086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86D8F"/>
    <w:rPr>
      <w:b/>
      <w:bCs/>
    </w:rPr>
  </w:style>
  <w:style w:type="character" w:customStyle="1" w:styleId="ecxapple-tab-span">
    <w:name w:val="ecxapple-tab-span"/>
    <w:basedOn w:val="Fontepargpadro"/>
    <w:rsid w:val="00186D8F"/>
  </w:style>
  <w:style w:type="character" w:customStyle="1" w:styleId="ecxapple-style-span">
    <w:name w:val="ecxapple-style-span"/>
    <w:basedOn w:val="Fontepargpadro"/>
    <w:rsid w:val="00186D8F"/>
  </w:style>
  <w:style w:type="paragraph" w:styleId="SemEspaamento">
    <w:name w:val="No Spacing"/>
    <w:uiPriority w:val="1"/>
    <w:qFormat/>
    <w:rsid w:val="009F625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EAD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B5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9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68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4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93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76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08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5976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3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85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160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4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56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93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88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45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115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065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29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15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248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318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08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59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83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9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6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945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0853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0806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54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802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6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884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63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19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347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47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05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6308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96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35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026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52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32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945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250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237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755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240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852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11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626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72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311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378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43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283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9036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3069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047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7990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800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597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783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D2987-48EB-4E43-939B-E2E85BBA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5</Words>
  <Characters>380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Elenice silverio</cp:lastModifiedBy>
  <cp:revision>2</cp:revision>
  <dcterms:created xsi:type="dcterms:W3CDTF">2015-12-20T12:48:00Z</dcterms:created>
  <dcterms:modified xsi:type="dcterms:W3CDTF">2015-12-20T12:48:00Z</dcterms:modified>
</cp:coreProperties>
</file>